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83A0A" w:rsidRDefault="00B157EF" w:rsidP="00B15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0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ня  2019 года  № 173</w:t>
      </w: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внесении изменении в Соглашение между органами местного самоуправления муниципального райо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йон Республики Башкортостан и сельского поселения 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 Республики Башкортост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передаче сельскому поселению части полномочий, утвержденное решением Совета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                                 Республики Башкортостан от 14 декабря 2018 года №292</w:t>
      </w: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83A0A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4 ст. 15 Федерального закона «Об общих принципах организации местного самоуправления в Российской Федерации» и ст. 3 Устав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D83A0A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 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 </w:t>
      </w:r>
    </w:p>
    <w:p w:rsidR="00D83A0A" w:rsidRDefault="00D83A0A" w:rsidP="00D83A0A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D83A0A" w:rsidRDefault="00D83A0A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соглашение между о</w:t>
      </w:r>
      <w:r w:rsidR="0050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 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Республики Башкортостан о передач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льскому поселению части полномочий, утвержденное решением Совета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  Республики Башкортостан от 14 декабря 2018 года №292 следующие изменения и дополнения:</w:t>
      </w:r>
    </w:p>
    <w:p w:rsidR="00D83A0A" w:rsidRDefault="00D83A0A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ложить подпункт 1п. 1.3 в следующей редакции: «В рамках исполнения переданных полномочий по настоящему Соглашению согласно перечня автомобильных дорог местного значения в границах сельского </w:t>
      </w:r>
      <w:r w:rsidR="00B15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  </w:t>
      </w:r>
      <w:proofErr w:type="spellStart"/>
      <w:r w:rsidR="00B15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манаевский</w:t>
      </w:r>
      <w:proofErr w:type="spellEnd"/>
      <w:r w:rsidR="00B15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15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инский</w:t>
      </w:r>
      <w:proofErr w:type="spellEnd"/>
      <w:r w:rsidR="00B15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Республики Башкортостан осуществляет</w:t>
      </w:r>
      <w:proofErr w:type="gramStart"/>
      <w:r w:rsidR="00B15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157EF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ложить подпункт 3 п.3.1 в следующей редакции:</w:t>
      </w:r>
    </w:p>
    <w:p w:rsidR="00B157EF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е средства для реализации переданных полномочий осуществляются за счет межбюджетных трансфертов, предоставляемых из бюджета муниципального района в бюджет сельского поселения за счет средств дорожного фонда на 2019 год в размере 431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83A0A" w:rsidRDefault="00B157EF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3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8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D8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настоящего решения возложить на постоянную комиссию  по бюджету, налогам, вопросам муниципальной собственности. </w:t>
      </w:r>
    </w:p>
    <w:p w:rsidR="00D83A0A" w:rsidRDefault="00D83A0A" w:rsidP="00B157E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</w:p>
    <w:p w:rsidR="00D83A0A" w:rsidRDefault="00D83A0A" w:rsidP="00D8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Совета сельского поселения </w:t>
      </w:r>
    </w:p>
    <w:p w:rsidR="00D83A0A" w:rsidRDefault="00D83A0A" w:rsidP="00D8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83A0A" w:rsidRDefault="00D83A0A" w:rsidP="00D83A0A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3A0A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D83A0A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  З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сова</w:t>
      </w:r>
      <w:proofErr w:type="spellEnd"/>
    </w:p>
    <w:p w:rsidR="00D83A0A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91" w:rsidRDefault="00F94D91"/>
    <w:sectPr w:rsidR="00F94D91" w:rsidSect="00B157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73"/>
    <w:rsid w:val="0050165E"/>
    <w:rsid w:val="00965073"/>
    <w:rsid w:val="00B157EF"/>
    <w:rsid w:val="00D83A0A"/>
    <w:rsid w:val="00F9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78F6-52F4-4A5F-9E59-57C3EA3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aevo</dc:creator>
  <cp:keywords/>
  <dc:description/>
  <cp:lastModifiedBy>Urmanaevo</cp:lastModifiedBy>
  <cp:revision>5</cp:revision>
  <dcterms:created xsi:type="dcterms:W3CDTF">2019-06-18T12:25:00Z</dcterms:created>
  <dcterms:modified xsi:type="dcterms:W3CDTF">2019-06-21T04:36:00Z</dcterms:modified>
</cp:coreProperties>
</file>